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E8" w:rsidRPr="00F51D22" w:rsidRDefault="003B224A" w:rsidP="00964453">
      <w:pPr>
        <w:pStyle w:val="Title"/>
        <w:ind w:left="360"/>
        <w:rPr>
          <w:b w:val="0"/>
          <w:bCs w:val="0"/>
          <w:sz w:val="24"/>
          <w:szCs w:val="24"/>
          <w:u w:val="none"/>
        </w:rPr>
      </w:pPr>
      <w:r w:rsidRPr="00F51D22">
        <w:rPr>
          <w:b w:val="0"/>
          <w:bCs w:val="0"/>
          <w:sz w:val="24"/>
          <w:szCs w:val="24"/>
          <w:u w:val="none"/>
        </w:rPr>
        <w:t xml:space="preserve">Chapter </w:t>
      </w:r>
      <w:r w:rsidR="0061772C">
        <w:rPr>
          <w:b w:val="0"/>
          <w:bCs w:val="0"/>
          <w:sz w:val="24"/>
          <w:szCs w:val="24"/>
          <w:u w:val="none"/>
        </w:rPr>
        <w:t>17: Additional Aqueous equilibria</w:t>
      </w:r>
    </w:p>
    <w:p w:rsidR="00A11EE5" w:rsidRPr="00F51D22" w:rsidRDefault="00A11EE5" w:rsidP="00BD4B75">
      <w:pPr>
        <w:rPr>
          <w:sz w:val="24"/>
          <w:szCs w:val="24"/>
        </w:rPr>
      </w:pPr>
    </w:p>
    <w:p w:rsidR="00F51D22" w:rsidRPr="0061772C" w:rsidRDefault="0061772C" w:rsidP="00F51D2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Write a balanced chemical equation for the equilibrium when these slightly soluble salts are added to water, </w:t>
      </w:r>
      <w:r w:rsidR="00112CB9">
        <w:rPr>
          <w:bCs/>
          <w:sz w:val="24"/>
          <w:szCs w:val="24"/>
        </w:rPr>
        <w:t>and then</w:t>
      </w:r>
      <w:r>
        <w:rPr>
          <w:bCs/>
          <w:sz w:val="24"/>
          <w:szCs w:val="24"/>
        </w:rPr>
        <w:t xml:space="preserve"> write the K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  <w:vertAlign w:val="subscript"/>
        </w:rPr>
        <w:t>sp</w:t>
      </w:r>
      <w:r>
        <w:rPr>
          <w:bCs/>
          <w:sz w:val="24"/>
          <w:szCs w:val="24"/>
        </w:rPr>
        <w:t xml:space="preserve"> expression. </w:t>
      </w:r>
    </w:p>
    <w:p w:rsidR="0061772C" w:rsidRPr="0061772C" w:rsidRDefault="0061772C" w:rsidP="006177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bCs/>
          <w:sz w:val="24"/>
          <w:szCs w:val="24"/>
        </w:rPr>
        <w:t>BaCrO</w:t>
      </w:r>
      <w:r>
        <w:rPr>
          <w:bCs/>
          <w:sz w:val="24"/>
          <w:szCs w:val="24"/>
          <w:vertAlign w:val="subscript"/>
        </w:rPr>
        <w:t>4</w:t>
      </w:r>
    </w:p>
    <w:p w:rsidR="0061772C" w:rsidRPr="0061772C" w:rsidRDefault="0061772C" w:rsidP="0061772C">
      <w:pPr>
        <w:pStyle w:val="ListParagraph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Mn</w:t>
      </w:r>
      <w:proofErr w:type="spellEnd"/>
      <w:r>
        <w:rPr>
          <w:bCs/>
          <w:sz w:val="24"/>
          <w:szCs w:val="24"/>
        </w:rPr>
        <w:t>(OH)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  <w:vertAlign w:val="subscript"/>
        </w:rPr>
        <w:t>2</w:t>
      </w:r>
    </w:p>
    <w:p w:rsidR="0061772C" w:rsidRPr="0061772C" w:rsidRDefault="0061772C" w:rsidP="006177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bCs/>
          <w:sz w:val="24"/>
          <w:szCs w:val="24"/>
        </w:rPr>
        <w:t>Ag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SO</w:t>
      </w:r>
      <w:r>
        <w:rPr>
          <w:bCs/>
          <w:sz w:val="24"/>
          <w:szCs w:val="24"/>
          <w:vertAlign w:val="subscript"/>
        </w:rPr>
        <w:t>4</w:t>
      </w:r>
    </w:p>
    <w:p w:rsidR="0061772C" w:rsidRPr="00F51D22" w:rsidRDefault="0061772C" w:rsidP="006177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bCs/>
          <w:sz w:val="24"/>
          <w:szCs w:val="24"/>
        </w:rPr>
        <w:t>AuCl</w:t>
      </w:r>
      <w:r>
        <w:rPr>
          <w:bCs/>
          <w:sz w:val="24"/>
          <w:szCs w:val="24"/>
          <w:vertAlign w:val="subscript"/>
        </w:rPr>
        <w:t>3</w:t>
      </w:r>
    </w:p>
    <w:p w:rsidR="00F51D22" w:rsidRP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P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61772C" w:rsidP="0061772C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 saturated solution of silver arsenate (Ag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A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>) contains 8.5 x 10</w:t>
      </w:r>
      <w:r>
        <w:rPr>
          <w:bCs/>
          <w:sz w:val="24"/>
          <w:szCs w:val="24"/>
          <w:vertAlign w:val="superscript"/>
        </w:rPr>
        <w:t>-6</w:t>
      </w:r>
      <w:r>
        <w:rPr>
          <w:bCs/>
          <w:sz w:val="24"/>
          <w:szCs w:val="24"/>
        </w:rPr>
        <w:t xml:space="preserve"> g Ag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AsO</w:t>
      </w:r>
      <w:r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per </w:t>
      </w:r>
      <w:proofErr w:type="spellStart"/>
      <w:r>
        <w:rPr>
          <w:bCs/>
          <w:sz w:val="24"/>
          <w:szCs w:val="24"/>
        </w:rPr>
        <w:t>mL.</w:t>
      </w:r>
      <w:proofErr w:type="spellEnd"/>
      <w:r>
        <w:rPr>
          <w:bCs/>
          <w:sz w:val="24"/>
          <w:szCs w:val="24"/>
        </w:rPr>
        <w:t xml:space="preserve"> Calculate the K</w:t>
      </w:r>
      <w:r>
        <w:rPr>
          <w:bCs/>
          <w:sz w:val="24"/>
          <w:szCs w:val="24"/>
          <w:vertAlign w:val="subscript"/>
        </w:rPr>
        <w:t>sp</w:t>
      </w:r>
      <w:r>
        <w:rPr>
          <w:bCs/>
          <w:sz w:val="24"/>
          <w:szCs w:val="24"/>
        </w:rPr>
        <w:t xml:space="preserve"> of silver arsenate. Assume no other reactions other than K</w:t>
      </w:r>
      <w:r>
        <w:rPr>
          <w:bCs/>
          <w:sz w:val="24"/>
          <w:szCs w:val="24"/>
          <w:vertAlign w:val="subscript"/>
        </w:rPr>
        <w:t>sp</w:t>
      </w:r>
      <w:r>
        <w:rPr>
          <w:bCs/>
          <w:sz w:val="24"/>
          <w:szCs w:val="24"/>
        </w:rPr>
        <w:t xml:space="preserve"> reaction.</w:t>
      </w: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Pr="00F51D22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Pr="00F51D22" w:rsidRDefault="00F51D22" w:rsidP="00F51D22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F51D22">
        <w:rPr>
          <w:bCs/>
          <w:sz w:val="24"/>
          <w:szCs w:val="24"/>
        </w:rPr>
        <w:t xml:space="preserve">The </w:t>
      </w:r>
      <w:r w:rsidR="0061772C">
        <w:rPr>
          <w:bCs/>
          <w:sz w:val="24"/>
          <w:szCs w:val="24"/>
        </w:rPr>
        <w:t>solubility of lead (II)</w:t>
      </w:r>
      <w:r w:rsidR="00B6061E">
        <w:rPr>
          <w:bCs/>
          <w:sz w:val="24"/>
          <w:szCs w:val="24"/>
        </w:rPr>
        <w:t xml:space="preserve"> chloride in water is 1.62 x 10</w:t>
      </w:r>
      <w:r w:rsidR="00B6061E">
        <w:rPr>
          <w:bCs/>
          <w:sz w:val="24"/>
          <w:szCs w:val="24"/>
          <w:vertAlign w:val="superscript"/>
        </w:rPr>
        <w:t xml:space="preserve">-2 </w:t>
      </w:r>
      <w:r w:rsidR="00B6061E">
        <w:rPr>
          <w:bCs/>
          <w:sz w:val="24"/>
          <w:szCs w:val="24"/>
        </w:rPr>
        <w:t>M. Calculate the K</w:t>
      </w:r>
      <w:r w:rsidR="00B6061E">
        <w:rPr>
          <w:bCs/>
          <w:sz w:val="24"/>
          <w:szCs w:val="24"/>
          <w:vertAlign w:val="subscript"/>
        </w:rPr>
        <w:t>sp</w:t>
      </w:r>
      <w:r w:rsidR="00B6061E">
        <w:rPr>
          <w:bCs/>
          <w:sz w:val="24"/>
          <w:szCs w:val="24"/>
        </w:rPr>
        <w:t>, assuming no other reaction.</w:t>
      </w:r>
    </w:p>
    <w:p w:rsidR="00F51D22" w:rsidRP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462E23" w:rsidRDefault="00462E23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Pr="00F51D22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Pr="00F51D22" w:rsidRDefault="00B6061E" w:rsidP="00F51D22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hat is the molarity of Zn</w:t>
      </w:r>
      <w:r>
        <w:rPr>
          <w:bCs/>
          <w:sz w:val="24"/>
          <w:szCs w:val="24"/>
          <w:vertAlign w:val="superscript"/>
        </w:rPr>
        <w:t>2+</w:t>
      </w:r>
      <w:r>
        <w:rPr>
          <w:bCs/>
          <w:sz w:val="24"/>
          <w:szCs w:val="24"/>
        </w:rPr>
        <w:t xml:space="preserve"> ion in a saturated solution of ZnCO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that contains 0.25 M Na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CO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?</w:t>
      </w:r>
      <w:r w:rsidR="00183935">
        <w:rPr>
          <w:bCs/>
          <w:sz w:val="24"/>
          <w:szCs w:val="24"/>
        </w:rPr>
        <w:t xml:space="preserve"> K</w:t>
      </w:r>
      <w:r w:rsidR="00183935">
        <w:rPr>
          <w:bCs/>
          <w:sz w:val="24"/>
          <w:szCs w:val="24"/>
          <w:vertAlign w:val="subscript"/>
        </w:rPr>
        <w:t>sp</w:t>
      </w:r>
      <w:r w:rsidR="00183935">
        <w:rPr>
          <w:bCs/>
          <w:sz w:val="24"/>
          <w:szCs w:val="24"/>
        </w:rPr>
        <w:t xml:space="preserve"> ZnCO</w:t>
      </w:r>
      <w:r w:rsidR="00183935">
        <w:rPr>
          <w:bCs/>
          <w:sz w:val="24"/>
          <w:szCs w:val="24"/>
          <w:vertAlign w:val="subscript"/>
        </w:rPr>
        <w:t>3</w:t>
      </w:r>
      <w:r w:rsidR="00183935">
        <w:rPr>
          <w:bCs/>
          <w:sz w:val="24"/>
          <w:szCs w:val="24"/>
        </w:rPr>
        <w:t>=1.5 x 10</w:t>
      </w:r>
      <w:r w:rsidR="00183935">
        <w:rPr>
          <w:bCs/>
          <w:sz w:val="24"/>
          <w:szCs w:val="24"/>
          <w:vertAlign w:val="superscript"/>
        </w:rPr>
        <w:t>-11</w:t>
      </w:r>
      <w:r w:rsidR="00183935">
        <w:rPr>
          <w:bCs/>
          <w:sz w:val="24"/>
          <w:szCs w:val="24"/>
        </w:rPr>
        <w:t xml:space="preserve">. </w:t>
      </w: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  <w:bookmarkStart w:id="0" w:name="_GoBack"/>
      <w:bookmarkEnd w:id="0"/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462E23" w:rsidRDefault="00462E23" w:rsidP="00F51D22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Pr="00F51D22" w:rsidRDefault="00B6061E" w:rsidP="00F51D22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lculate the solubility of ZnCO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in water, 0.050 M </w:t>
      </w:r>
      <w:proofErr w:type="gramStart"/>
      <w:r>
        <w:rPr>
          <w:bCs/>
          <w:sz w:val="24"/>
          <w:szCs w:val="24"/>
        </w:rPr>
        <w:t>Zn(</w:t>
      </w:r>
      <w:proofErr w:type="gramEnd"/>
      <w:r>
        <w:rPr>
          <w:bCs/>
          <w:sz w:val="24"/>
          <w:szCs w:val="24"/>
        </w:rPr>
        <w:t>NO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  <w:vertAlign w:val="subscript"/>
        </w:rPr>
        <w:t>2</w:t>
      </w:r>
      <w:r w:rsidR="00171FBA">
        <w:rPr>
          <w:bCs/>
          <w:sz w:val="24"/>
          <w:szCs w:val="24"/>
        </w:rPr>
        <w:t>, and 0.025</w:t>
      </w:r>
      <w:r>
        <w:rPr>
          <w:bCs/>
          <w:sz w:val="24"/>
          <w:szCs w:val="24"/>
        </w:rPr>
        <w:t xml:space="preserve"> M K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>CO</w:t>
      </w:r>
      <w:r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. </w:t>
      </w: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3A46EF" w:rsidRDefault="003A46EF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A55815" w:rsidRDefault="00A55815" w:rsidP="00A55815">
      <w:pPr>
        <w:pStyle w:val="ListParagraph"/>
        <w:rPr>
          <w:bCs/>
          <w:sz w:val="24"/>
          <w:szCs w:val="24"/>
        </w:rPr>
      </w:pPr>
    </w:p>
    <w:p w:rsidR="00A55815" w:rsidRDefault="00A55815" w:rsidP="00A55815">
      <w:pPr>
        <w:pStyle w:val="ListParagraph"/>
        <w:rPr>
          <w:bCs/>
          <w:sz w:val="24"/>
          <w:szCs w:val="24"/>
        </w:rPr>
      </w:pPr>
    </w:p>
    <w:p w:rsidR="00462E23" w:rsidRDefault="00462E23" w:rsidP="00A55815">
      <w:pPr>
        <w:pStyle w:val="ListParagraph"/>
        <w:rPr>
          <w:bCs/>
          <w:sz w:val="24"/>
          <w:szCs w:val="24"/>
        </w:rPr>
      </w:pPr>
    </w:p>
    <w:p w:rsidR="00462E23" w:rsidRDefault="00462E23" w:rsidP="00A55815">
      <w:pPr>
        <w:pStyle w:val="ListParagraph"/>
        <w:rPr>
          <w:bCs/>
          <w:sz w:val="24"/>
          <w:szCs w:val="24"/>
        </w:rPr>
      </w:pPr>
    </w:p>
    <w:p w:rsidR="00A55815" w:rsidRPr="00A55815" w:rsidRDefault="00A55815" w:rsidP="00A55815">
      <w:pPr>
        <w:pStyle w:val="ListParagraph"/>
        <w:rPr>
          <w:bCs/>
          <w:sz w:val="24"/>
          <w:szCs w:val="24"/>
        </w:rPr>
      </w:pPr>
    </w:p>
    <w:p w:rsidR="00112CB9" w:rsidRDefault="00A55815" w:rsidP="00F51D22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</w:t>
      </w:r>
      <w:proofErr w:type="spellStart"/>
      <w:r>
        <w:rPr>
          <w:bCs/>
          <w:sz w:val="24"/>
          <w:szCs w:val="24"/>
        </w:rPr>
        <w:t>AgCl</w:t>
      </w:r>
      <w:proofErr w:type="spellEnd"/>
      <w:r>
        <w:rPr>
          <w:bCs/>
          <w:sz w:val="24"/>
          <w:szCs w:val="24"/>
        </w:rPr>
        <w:t xml:space="preserve"> precipitate from a solution containing 1.0 x 10</w:t>
      </w:r>
      <w:r>
        <w:rPr>
          <w:bCs/>
          <w:sz w:val="24"/>
          <w:szCs w:val="24"/>
          <w:vertAlign w:val="superscript"/>
        </w:rPr>
        <w:t>-5</w:t>
      </w:r>
      <w:r>
        <w:rPr>
          <w:bCs/>
          <w:sz w:val="24"/>
          <w:szCs w:val="24"/>
        </w:rPr>
        <w:t xml:space="preserve"> M Ag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and 1.0 x 10</w:t>
      </w:r>
      <w:r>
        <w:rPr>
          <w:bCs/>
          <w:sz w:val="24"/>
          <w:szCs w:val="24"/>
          <w:vertAlign w:val="superscript"/>
        </w:rPr>
        <w:t>-5</w:t>
      </w:r>
      <w:r w:rsidR="00112CB9">
        <w:rPr>
          <w:bCs/>
          <w:sz w:val="24"/>
          <w:szCs w:val="24"/>
        </w:rPr>
        <w:t xml:space="preserve"> M Cl</w:t>
      </w:r>
      <w:r w:rsidR="00112CB9">
        <w:rPr>
          <w:bCs/>
          <w:sz w:val="24"/>
          <w:szCs w:val="24"/>
          <w:vertAlign w:val="superscript"/>
        </w:rPr>
        <w:t>-</w:t>
      </w:r>
      <w:r w:rsidR="00112CB9">
        <w:rPr>
          <w:bCs/>
          <w:sz w:val="24"/>
          <w:szCs w:val="24"/>
        </w:rPr>
        <w:t xml:space="preserve">? </w:t>
      </w:r>
    </w:p>
    <w:p w:rsidR="00A55815" w:rsidRPr="00F51D22" w:rsidRDefault="00112CB9" w:rsidP="00112CB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>
        <w:rPr>
          <w:bCs/>
          <w:sz w:val="24"/>
          <w:szCs w:val="24"/>
          <w:vertAlign w:val="subscript"/>
        </w:rPr>
        <w:t>sp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gCl</w:t>
      </w:r>
      <w:proofErr w:type="spellEnd"/>
      <w:r>
        <w:rPr>
          <w:bCs/>
          <w:sz w:val="24"/>
          <w:szCs w:val="24"/>
        </w:rPr>
        <w:t xml:space="preserve"> = 1.8 x 10</w:t>
      </w:r>
      <w:r>
        <w:rPr>
          <w:bCs/>
          <w:sz w:val="24"/>
          <w:szCs w:val="24"/>
          <w:vertAlign w:val="superscript"/>
        </w:rPr>
        <w:t>-10</w:t>
      </w:r>
      <w:r>
        <w:rPr>
          <w:bCs/>
          <w:sz w:val="24"/>
          <w:szCs w:val="24"/>
        </w:rPr>
        <w:t xml:space="preserve">. </w:t>
      </w:r>
    </w:p>
    <w:p w:rsidR="00D6134D" w:rsidRDefault="00D6134D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p w:rsidR="00F51D22" w:rsidRPr="00F51D22" w:rsidRDefault="00F51D22" w:rsidP="00F51D22">
      <w:pPr>
        <w:pStyle w:val="ListParagraph"/>
        <w:ind w:left="1440"/>
        <w:rPr>
          <w:bCs/>
          <w:sz w:val="24"/>
          <w:szCs w:val="24"/>
        </w:rPr>
      </w:pPr>
    </w:p>
    <w:sectPr w:rsidR="00F51D22" w:rsidRPr="00F51D22" w:rsidSect="0035121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EC" w:rsidRDefault="00684AEC" w:rsidP="002F6860">
      <w:r>
        <w:separator/>
      </w:r>
    </w:p>
  </w:endnote>
  <w:endnote w:type="continuationSeparator" w:id="0">
    <w:p w:rsidR="00684AEC" w:rsidRDefault="00684AEC" w:rsidP="002F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EC" w:rsidRDefault="00684AEC" w:rsidP="002F6860">
      <w:r>
        <w:separator/>
      </w:r>
    </w:p>
  </w:footnote>
  <w:footnote w:type="continuationSeparator" w:id="0">
    <w:p w:rsidR="00684AEC" w:rsidRDefault="00684AEC" w:rsidP="002F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10" w:rsidRPr="00F6516F" w:rsidRDefault="00AE4310" w:rsidP="006C227B">
    <w:pPr>
      <w:pStyle w:val="Header"/>
      <w:jc w:val="right"/>
      <w:rPr>
        <w:rFonts w:ascii="Calibri" w:hAnsi="Calibri" w:cs="Calibri"/>
        <w:sz w:val="22"/>
        <w:szCs w:val="22"/>
      </w:rPr>
    </w:pPr>
    <w:r w:rsidRPr="002F6860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61772C">
      <w:rPr>
        <w:sz w:val="22"/>
        <w:szCs w:val="22"/>
      </w:rPr>
      <w:t>Exam 3 – Chapter 17</w:t>
    </w:r>
    <w:r w:rsidR="00F51D22">
      <w:rPr>
        <w:sz w:val="22"/>
        <w:szCs w:val="22"/>
      </w:rPr>
      <w:t>– Workshee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414"/>
    <w:multiLevelType w:val="hybridMultilevel"/>
    <w:tmpl w:val="45AC3EDA"/>
    <w:lvl w:ilvl="0" w:tplc="08C6E5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72F71"/>
    <w:multiLevelType w:val="hybridMultilevel"/>
    <w:tmpl w:val="4230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215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0E8"/>
    <w:multiLevelType w:val="multilevel"/>
    <w:tmpl w:val="67F82EB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54F3938"/>
    <w:multiLevelType w:val="multilevel"/>
    <w:tmpl w:val="9B407C4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C420DC"/>
    <w:multiLevelType w:val="hybridMultilevel"/>
    <w:tmpl w:val="77EE7CD6"/>
    <w:lvl w:ilvl="0" w:tplc="401C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370F7"/>
    <w:multiLevelType w:val="multilevel"/>
    <w:tmpl w:val="2CB0DC4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C672F0"/>
    <w:multiLevelType w:val="multilevel"/>
    <w:tmpl w:val="67F82EB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FEA058D"/>
    <w:multiLevelType w:val="multilevel"/>
    <w:tmpl w:val="0D5CBFF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175484"/>
    <w:multiLevelType w:val="multilevel"/>
    <w:tmpl w:val="11E4B7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8A043F"/>
    <w:multiLevelType w:val="multilevel"/>
    <w:tmpl w:val="36E20A0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C05BEB"/>
    <w:multiLevelType w:val="multilevel"/>
    <w:tmpl w:val="378675B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7F04F0"/>
    <w:multiLevelType w:val="multilevel"/>
    <w:tmpl w:val="1AAC97B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6A4901"/>
    <w:multiLevelType w:val="hybridMultilevel"/>
    <w:tmpl w:val="CED8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531AA"/>
    <w:multiLevelType w:val="multilevel"/>
    <w:tmpl w:val="E2DCC0A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914132"/>
    <w:multiLevelType w:val="hybridMultilevel"/>
    <w:tmpl w:val="9F1A5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25352E7"/>
    <w:multiLevelType w:val="hybridMultilevel"/>
    <w:tmpl w:val="8110EA1C"/>
    <w:lvl w:ilvl="0" w:tplc="1D7215A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860A9"/>
    <w:multiLevelType w:val="hybridMultilevel"/>
    <w:tmpl w:val="DA5E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215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08DF"/>
    <w:multiLevelType w:val="multilevel"/>
    <w:tmpl w:val="46F0BAB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DA5179D"/>
    <w:multiLevelType w:val="multilevel"/>
    <w:tmpl w:val="33BAB0F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08732F"/>
    <w:multiLevelType w:val="multilevel"/>
    <w:tmpl w:val="632AAB1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651BFB"/>
    <w:multiLevelType w:val="hybridMultilevel"/>
    <w:tmpl w:val="3266D748"/>
    <w:lvl w:ilvl="0" w:tplc="B03439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42C8"/>
    <w:multiLevelType w:val="multilevel"/>
    <w:tmpl w:val="5D24A32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0E64D55"/>
    <w:multiLevelType w:val="multilevel"/>
    <w:tmpl w:val="0E925B9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547EAB"/>
    <w:multiLevelType w:val="multilevel"/>
    <w:tmpl w:val="5EC88AA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B8D09DD"/>
    <w:multiLevelType w:val="hybridMultilevel"/>
    <w:tmpl w:val="48CC4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0F867EF"/>
    <w:multiLevelType w:val="multilevel"/>
    <w:tmpl w:val="ECD8A6E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61B0763E"/>
    <w:multiLevelType w:val="hybridMultilevel"/>
    <w:tmpl w:val="D8DE40D0"/>
    <w:lvl w:ilvl="0" w:tplc="E0B2AD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983845"/>
    <w:multiLevelType w:val="multilevel"/>
    <w:tmpl w:val="F92A7BC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0C6F4F"/>
    <w:multiLevelType w:val="hybridMultilevel"/>
    <w:tmpl w:val="0940328A"/>
    <w:lvl w:ilvl="0" w:tplc="4238DEA4">
      <w:start w:val="1"/>
      <w:numFmt w:val="decimal"/>
      <w:lvlText w:val="______   %1."/>
      <w:lvlJc w:val="left"/>
      <w:pPr>
        <w:tabs>
          <w:tab w:val="num" w:pos="288"/>
        </w:tabs>
        <w:ind w:left="288" w:hanging="504"/>
      </w:pPr>
    </w:lvl>
    <w:lvl w:ilvl="1" w:tplc="7F08E9D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5F0D24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C7B63"/>
    <w:multiLevelType w:val="multilevel"/>
    <w:tmpl w:val="D5828BB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7B54977"/>
    <w:multiLevelType w:val="hybridMultilevel"/>
    <w:tmpl w:val="7524487C"/>
    <w:lvl w:ilvl="0" w:tplc="B010FB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550C99"/>
    <w:multiLevelType w:val="multilevel"/>
    <w:tmpl w:val="BDD2C9F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E8466E"/>
    <w:multiLevelType w:val="multilevel"/>
    <w:tmpl w:val="51EC5E0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245C4E"/>
    <w:multiLevelType w:val="multilevel"/>
    <w:tmpl w:val="E73A583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52E0C"/>
    <w:multiLevelType w:val="multilevel"/>
    <w:tmpl w:val="88E08CF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72A65B6"/>
    <w:multiLevelType w:val="multilevel"/>
    <w:tmpl w:val="92E84EE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5"/>
  </w:num>
  <w:num w:numId="5">
    <w:abstractNumId w:val="35"/>
  </w:num>
  <w:num w:numId="6">
    <w:abstractNumId w:val="33"/>
  </w:num>
  <w:num w:numId="7">
    <w:abstractNumId w:val="18"/>
  </w:num>
  <w:num w:numId="8">
    <w:abstractNumId w:val="7"/>
  </w:num>
  <w:num w:numId="9">
    <w:abstractNumId w:val="8"/>
  </w:num>
  <w:num w:numId="10">
    <w:abstractNumId w:val="10"/>
  </w:num>
  <w:num w:numId="11">
    <w:abstractNumId w:val="27"/>
  </w:num>
  <w:num w:numId="12">
    <w:abstractNumId w:val="9"/>
  </w:num>
  <w:num w:numId="13">
    <w:abstractNumId w:val="31"/>
  </w:num>
  <w:num w:numId="14">
    <w:abstractNumId w:val="32"/>
  </w:num>
  <w:num w:numId="15">
    <w:abstractNumId w:val="34"/>
  </w:num>
  <w:num w:numId="16">
    <w:abstractNumId w:val="25"/>
  </w:num>
  <w:num w:numId="17">
    <w:abstractNumId w:val="6"/>
  </w:num>
  <w:num w:numId="18">
    <w:abstractNumId w:val="13"/>
  </w:num>
  <w:num w:numId="19">
    <w:abstractNumId w:val="19"/>
  </w:num>
  <w:num w:numId="20">
    <w:abstractNumId w:val="29"/>
  </w:num>
  <w:num w:numId="21">
    <w:abstractNumId w:val="17"/>
  </w:num>
  <w:num w:numId="22">
    <w:abstractNumId w:val="21"/>
  </w:num>
  <w:num w:numId="23">
    <w:abstractNumId w:val="23"/>
  </w:num>
  <w:num w:numId="24">
    <w:abstractNumId w:val="16"/>
  </w:num>
  <w:num w:numId="25">
    <w:abstractNumId w:val="24"/>
  </w:num>
  <w:num w:numId="26">
    <w:abstractNumId w:val="14"/>
  </w:num>
  <w:num w:numId="27">
    <w:abstractNumId w:val="2"/>
  </w:num>
  <w:num w:numId="28">
    <w:abstractNumId w:val="4"/>
  </w:num>
  <w:num w:numId="29">
    <w:abstractNumId w:val="1"/>
  </w:num>
  <w:num w:numId="30">
    <w:abstractNumId w:val="15"/>
  </w:num>
  <w:num w:numId="31">
    <w:abstractNumId w:val="30"/>
  </w:num>
  <w:num w:numId="32">
    <w:abstractNumId w:val="20"/>
  </w:num>
  <w:num w:numId="33">
    <w:abstractNumId w:val="0"/>
  </w:num>
  <w:num w:numId="34">
    <w:abstractNumId w:val="2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BB"/>
    <w:rsid w:val="000012CE"/>
    <w:rsid w:val="00033CEA"/>
    <w:rsid w:val="00052271"/>
    <w:rsid w:val="000760BC"/>
    <w:rsid w:val="000B34F2"/>
    <w:rsid w:val="000B35A1"/>
    <w:rsid w:val="000E2F6F"/>
    <w:rsid w:val="0011097D"/>
    <w:rsid w:val="00112CB9"/>
    <w:rsid w:val="0011301D"/>
    <w:rsid w:val="00114200"/>
    <w:rsid w:val="00114A80"/>
    <w:rsid w:val="00115B6F"/>
    <w:rsid w:val="00141795"/>
    <w:rsid w:val="001522A4"/>
    <w:rsid w:val="001647B6"/>
    <w:rsid w:val="00171FBA"/>
    <w:rsid w:val="001835DB"/>
    <w:rsid w:val="00183935"/>
    <w:rsid w:val="00184D2F"/>
    <w:rsid w:val="00185D1B"/>
    <w:rsid w:val="001965DB"/>
    <w:rsid w:val="00197963"/>
    <w:rsid w:val="001B4E36"/>
    <w:rsid w:val="001C2683"/>
    <w:rsid w:val="001E5EFC"/>
    <w:rsid w:val="002974AD"/>
    <w:rsid w:val="002B372E"/>
    <w:rsid w:val="002B4462"/>
    <w:rsid w:val="002B5BF6"/>
    <w:rsid w:val="002F000F"/>
    <w:rsid w:val="002F127B"/>
    <w:rsid w:val="002F6860"/>
    <w:rsid w:val="00301C5D"/>
    <w:rsid w:val="00327E95"/>
    <w:rsid w:val="0033181B"/>
    <w:rsid w:val="00342CEC"/>
    <w:rsid w:val="0035121A"/>
    <w:rsid w:val="00352C26"/>
    <w:rsid w:val="00361BD6"/>
    <w:rsid w:val="00395760"/>
    <w:rsid w:val="003A0118"/>
    <w:rsid w:val="003A46EF"/>
    <w:rsid w:val="003B224A"/>
    <w:rsid w:val="003B2858"/>
    <w:rsid w:val="003B48C6"/>
    <w:rsid w:val="003B56C3"/>
    <w:rsid w:val="003D3930"/>
    <w:rsid w:val="003D4DB6"/>
    <w:rsid w:val="00436DBF"/>
    <w:rsid w:val="00462E23"/>
    <w:rsid w:val="00471898"/>
    <w:rsid w:val="0049229A"/>
    <w:rsid w:val="004A0254"/>
    <w:rsid w:val="004B5CEA"/>
    <w:rsid w:val="004B5F66"/>
    <w:rsid w:val="004C27EA"/>
    <w:rsid w:val="004D20CE"/>
    <w:rsid w:val="00535501"/>
    <w:rsid w:val="00553424"/>
    <w:rsid w:val="0055780A"/>
    <w:rsid w:val="0056493B"/>
    <w:rsid w:val="00590FFF"/>
    <w:rsid w:val="005B7518"/>
    <w:rsid w:val="005C42BF"/>
    <w:rsid w:val="005D2DD3"/>
    <w:rsid w:val="005E38AA"/>
    <w:rsid w:val="005F0F17"/>
    <w:rsid w:val="0061772C"/>
    <w:rsid w:val="0065267F"/>
    <w:rsid w:val="00655E0C"/>
    <w:rsid w:val="00684AEC"/>
    <w:rsid w:val="00691906"/>
    <w:rsid w:val="006C227B"/>
    <w:rsid w:val="006D083A"/>
    <w:rsid w:val="006E6366"/>
    <w:rsid w:val="0070737F"/>
    <w:rsid w:val="00715818"/>
    <w:rsid w:val="00725134"/>
    <w:rsid w:val="0073219A"/>
    <w:rsid w:val="00763BB2"/>
    <w:rsid w:val="00774744"/>
    <w:rsid w:val="00775621"/>
    <w:rsid w:val="007822E3"/>
    <w:rsid w:val="00797FF6"/>
    <w:rsid w:val="007A0A2E"/>
    <w:rsid w:val="007A34F2"/>
    <w:rsid w:val="007B4482"/>
    <w:rsid w:val="007C62DF"/>
    <w:rsid w:val="007E3EB2"/>
    <w:rsid w:val="00806D22"/>
    <w:rsid w:val="00836251"/>
    <w:rsid w:val="00856099"/>
    <w:rsid w:val="0087472E"/>
    <w:rsid w:val="0089350A"/>
    <w:rsid w:val="00893976"/>
    <w:rsid w:val="00894410"/>
    <w:rsid w:val="008A70EB"/>
    <w:rsid w:val="008E14BF"/>
    <w:rsid w:val="008F2D09"/>
    <w:rsid w:val="008F3672"/>
    <w:rsid w:val="00904A6B"/>
    <w:rsid w:val="00910332"/>
    <w:rsid w:val="009232B9"/>
    <w:rsid w:val="0094504B"/>
    <w:rsid w:val="00951873"/>
    <w:rsid w:val="00963B00"/>
    <w:rsid w:val="00964453"/>
    <w:rsid w:val="00984D9C"/>
    <w:rsid w:val="00985080"/>
    <w:rsid w:val="00987B24"/>
    <w:rsid w:val="00994734"/>
    <w:rsid w:val="009A0390"/>
    <w:rsid w:val="009A3654"/>
    <w:rsid w:val="009A686E"/>
    <w:rsid w:val="009F0469"/>
    <w:rsid w:val="00A11EE5"/>
    <w:rsid w:val="00A55815"/>
    <w:rsid w:val="00A579E8"/>
    <w:rsid w:val="00A73F22"/>
    <w:rsid w:val="00A93F8C"/>
    <w:rsid w:val="00AB5515"/>
    <w:rsid w:val="00AE4310"/>
    <w:rsid w:val="00AF7066"/>
    <w:rsid w:val="00B01801"/>
    <w:rsid w:val="00B35DD1"/>
    <w:rsid w:val="00B6061E"/>
    <w:rsid w:val="00B63613"/>
    <w:rsid w:val="00B76923"/>
    <w:rsid w:val="00B83A31"/>
    <w:rsid w:val="00BA7EA6"/>
    <w:rsid w:val="00BB5CBF"/>
    <w:rsid w:val="00BC0840"/>
    <w:rsid w:val="00BC40CF"/>
    <w:rsid w:val="00BD4B75"/>
    <w:rsid w:val="00C04813"/>
    <w:rsid w:val="00C25A74"/>
    <w:rsid w:val="00C31CBB"/>
    <w:rsid w:val="00C42843"/>
    <w:rsid w:val="00C434D8"/>
    <w:rsid w:val="00C4515D"/>
    <w:rsid w:val="00C51774"/>
    <w:rsid w:val="00C6738D"/>
    <w:rsid w:val="00CC4AB8"/>
    <w:rsid w:val="00CF5551"/>
    <w:rsid w:val="00D01660"/>
    <w:rsid w:val="00D102F4"/>
    <w:rsid w:val="00D24213"/>
    <w:rsid w:val="00D33FC8"/>
    <w:rsid w:val="00D60B76"/>
    <w:rsid w:val="00D6134D"/>
    <w:rsid w:val="00D61442"/>
    <w:rsid w:val="00D66556"/>
    <w:rsid w:val="00D778E8"/>
    <w:rsid w:val="00D876F1"/>
    <w:rsid w:val="00D9290C"/>
    <w:rsid w:val="00DC07C0"/>
    <w:rsid w:val="00DC705B"/>
    <w:rsid w:val="00DD076F"/>
    <w:rsid w:val="00DD2D0E"/>
    <w:rsid w:val="00DE618C"/>
    <w:rsid w:val="00DF0E2C"/>
    <w:rsid w:val="00E04019"/>
    <w:rsid w:val="00E06186"/>
    <w:rsid w:val="00E27B6A"/>
    <w:rsid w:val="00E33E09"/>
    <w:rsid w:val="00E36AE5"/>
    <w:rsid w:val="00E37D4F"/>
    <w:rsid w:val="00E55BD2"/>
    <w:rsid w:val="00EB5D51"/>
    <w:rsid w:val="00EC557C"/>
    <w:rsid w:val="00ED25D7"/>
    <w:rsid w:val="00EE040C"/>
    <w:rsid w:val="00EE717E"/>
    <w:rsid w:val="00F0037E"/>
    <w:rsid w:val="00F03642"/>
    <w:rsid w:val="00F51D22"/>
    <w:rsid w:val="00F6240D"/>
    <w:rsid w:val="00F6516F"/>
    <w:rsid w:val="00F70215"/>
    <w:rsid w:val="00F82A88"/>
    <w:rsid w:val="00F871B2"/>
    <w:rsid w:val="00F918A3"/>
    <w:rsid w:val="00F95183"/>
    <w:rsid w:val="00FB2E98"/>
    <w:rsid w:val="00FD4576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B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1CBB"/>
    <w:pPr>
      <w:jc w:val="center"/>
    </w:pPr>
    <w:rPr>
      <w:b/>
      <w:bCs/>
      <w:sz w:val="16"/>
      <w:szCs w:val="16"/>
      <w:u w:val="single"/>
    </w:rPr>
  </w:style>
  <w:style w:type="character" w:customStyle="1" w:styleId="TitleChar">
    <w:name w:val="Title Char"/>
    <w:link w:val="Title"/>
    <w:uiPriority w:val="10"/>
    <w:locked/>
    <w:rsid w:val="00C31CBB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1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1C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6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F686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6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F686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B4E36"/>
    <w:pPr>
      <w:ind w:left="720"/>
    </w:pPr>
  </w:style>
  <w:style w:type="character" w:customStyle="1" w:styleId="CharChar2">
    <w:name w:val="Char Char2"/>
    <w:uiPriority w:val="99"/>
    <w:rsid w:val="00FE60A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219A"/>
    <w:rPr>
      <w:color w:val="808080"/>
    </w:rPr>
  </w:style>
  <w:style w:type="table" w:styleId="TableGrid">
    <w:name w:val="Table Grid"/>
    <w:basedOn w:val="TableNormal"/>
    <w:locked/>
    <w:rsid w:val="0085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BC0840"/>
    <w:rPr>
      <w:i/>
      <w:iCs/>
    </w:rPr>
  </w:style>
  <w:style w:type="character" w:customStyle="1" w:styleId="apple-converted-space">
    <w:name w:val="apple-converted-space"/>
    <w:basedOn w:val="DefaultParagraphFont"/>
    <w:rsid w:val="0098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B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1CBB"/>
    <w:pPr>
      <w:jc w:val="center"/>
    </w:pPr>
    <w:rPr>
      <w:b/>
      <w:bCs/>
      <w:sz w:val="16"/>
      <w:szCs w:val="16"/>
      <w:u w:val="single"/>
    </w:rPr>
  </w:style>
  <w:style w:type="character" w:customStyle="1" w:styleId="TitleChar">
    <w:name w:val="Title Char"/>
    <w:link w:val="Title"/>
    <w:uiPriority w:val="10"/>
    <w:locked/>
    <w:rsid w:val="00C31CBB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1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1C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6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F686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6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F686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B4E36"/>
    <w:pPr>
      <w:ind w:left="720"/>
    </w:pPr>
  </w:style>
  <w:style w:type="character" w:customStyle="1" w:styleId="CharChar2">
    <w:name w:val="Char Char2"/>
    <w:uiPriority w:val="99"/>
    <w:rsid w:val="00FE60A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219A"/>
    <w:rPr>
      <w:color w:val="808080"/>
    </w:rPr>
  </w:style>
  <w:style w:type="table" w:styleId="TableGrid">
    <w:name w:val="Table Grid"/>
    <w:basedOn w:val="TableNormal"/>
    <w:locked/>
    <w:rsid w:val="0085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BC0840"/>
    <w:rPr>
      <w:i/>
      <w:iCs/>
    </w:rPr>
  </w:style>
  <w:style w:type="character" w:customStyle="1" w:styleId="apple-converted-space">
    <w:name w:val="apple-converted-space"/>
    <w:basedOn w:val="DefaultParagraphFont"/>
    <w:rsid w:val="009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47579-EF16-4B1D-922E-A0AA9D4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4 -</vt:lpstr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4 -</dc:title>
  <dc:creator>Richie</dc:creator>
  <cp:lastModifiedBy>Jake</cp:lastModifiedBy>
  <cp:revision>4</cp:revision>
  <cp:lastPrinted>2014-01-22T13:44:00Z</cp:lastPrinted>
  <dcterms:created xsi:type="dcterms:W3CDTF">2014-03-17T15:43:00Z</dcterms:created>
  <dcterms:modified xsi:type="dcterms:W3CDTF">2014-03-23T18:46:00Z</dcterms:modified>
</cp:coreProperties>
</file>